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011" w:rsidRDefault="00755011" w:rsidP="00A95C25">
      <w:pPr>
        <w:jc w:val="right"/>
        <w:rPr>
          <w:rFonts w:ascii="Times New Roman" w:hAnsi="Times New Roman"/>
          <w:szCs w:val="28"/>
        </w:rPr>
      </w:pPr>
    </w:p>
    <w:p w:rsidR="00B5278B" w:rsidRDefault="00B5278B" w:rsidP="0091686E">
      <w:pPr>
        <w:ind w:left="-1134"/>
        <w:jc w:val="both"/>
        <w:rPr>
          <w:rFonts w:ascii="Times New Roman" w:hAnsi="Times New Roman"/>
          <w:szCs w:val="28"/>
        </w:rPr>
      </w:pPr>
      <w:r w:rsidRPr="0089288F">
        <w:rPr>
          <w:b/>
          <w:noProof/>
          <w:spacing w:val="60"/>
          <w:sz w:val="32"/>
          <w:lang w:eastAsia="ru-RU"/>
        </w:rPr>
        <w:drawing>
          <wp:inline distT="0" distB="0" distL="0" distR="0">
            <wp:extent cx="6361719" cy="1236857"/>
            <wp:effectExtent l="0" t="0" r="127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828" cy="130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03A" w:rsidRDefault="0043503A" w:rsidP="0059553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Cs w:val="28"/>
          <w:lang w:eastAsia="ru-RU"/>
        </w:rPr>
      </w:pPr>
    </w:p>
    <w:p w:rsidR="00DC7887" w:rsidRDefault="00767999" w:rsidP="0076799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Ф</w:t>
      </w:r>
      <w:r w:rsidR="00DC7887">
        <w:rPr>
          <w:rFonts w:ascii="Times New Roman" w:eastAsia="Times New Roman" w:hAnsi="Times New Roman"/>
          <w:szCs w:val="28"/>
          <w:lang w:eastAsia="ru-RU"/>
        </w:rPr>
        <w:t xml:space="preserve">О Т О </w:t>
      </w:r>
      <w:proofErr w:type="spellStart"/>
      <w:proofErr w:type="gramStart"/>
      <w:r w:rsidR="00DC7887">
        <w:rPr>
          <w:rFonts w:ascii="Times New Roman" w:eastAsia="Times New Roman" w:hAnsi="Times New Roman"/>
          <w:szCs w:val="28"/>
          <w:lang w:eastAsia="ru-RU"/>
        </w:rPr>
        <w:t>О</w:t>
      </w:r>
      <w:proofErr w:type="spellEnd"/>
      <w:proofErr w:type="gramEnd"/>
      <w:r w:rsidR="00DC7887">
        <w:rPr>
          <w:rFonts w:ascii="Times New Roman" w:eastAsia="Times New Roman" w:hAnsi="Times New Roman"/>
          <w:szCs w:val="28"/>
          <w:lang w:eastAsia="ru-RU"/>
        </w:rPr>
        <w:t xml:space="preserve"> Т Ч Е Т</w:t>
      </w:r>
    </w:p>
    <w:p w:rsidR="003E066D" w:rsidRDefault="003E066D" w:rsidP="0059553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Cs w:val="28"/>
          <w:lang w:eastAsia="ru-RU"/>
        </w:rPr>
      </w:pPr>
    </w:p>
    <w:p w:rsidR="00EF71F0" w:rsidRDefault="00767999" w:rsidP="00767999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О ходе выполнения</w:t>
      </w:r>
      <w:bookmarkStart w:id="0" w:name="_GoBack"/>
      <w:bookmarkEnd w:id="0"/>
      <w:r w:rsidR="00EF71F0">
        <w:rPr>
          <w:rFonts w:ascii="Times New Roman" w:eastAsia="Times New Roman" w:hAnsi="Times New Roman"/>
          <w:szCs w:val="28"/>
          <w:lang w:eastAsia="ru-RU"/>
        </w:rPr>
        <w:t xml:space="preserve"> текущего ремонта здания Подрядчиком ООО «МЭР»</w:t>
      </w:r>
    </w:p>
    <w:p w:rsidR="00DC7887" w:rsidRDefault="00DC7887" w:rsidP="0076799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ЗАО ГБОУ Школа </w:t>
      </w:r>
      <w:r w:rsidR="00EF71F0">
        <w:rPr>
          <w:rFonts w:ascii="Times New Roman" w:eastAsia="Times New Roman" w:hAnsi="Times New Roman"/>
          <w:szCs w:val="28"/>
          <w:lang w:eastAsia="ru-RU"/>
        </w:rPr>
        <w:t>№ 1448, Мичуринский проспект, д.5 к.3</w:t>
      </w:r>
    </w:p>
    <w:p w:rsidR="003E066D" w:rsidRDefault="003E066D" w:rsidP="0059553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Cs w:val="28"/>
          <w:lang w:eastAsia="ru-RU"/>
        </w:rPr>
      </w:pPr>
    </w:p>
    <w:p w:rsidR="003E066D" w:rsidRDefault="003E066D" w:rsidP="0059553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Cs w:val="28"/>
          <w:lang w:eastAsia="ru-RU"/>
        </w:rPr>
      </w:pPr>
    </w:p>
    <w:p w:rsidR="003E066D" w:rsidRDefault="003E066D" w:rsidP="0059553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Cs w:val="28"/>
          <w:lang w:eastAsia="ru-RU"/>
        </w:rPr>
      </w:pPr>
    </w:p>
    <w:p w:rsidR="003E066D" w:rsidRDefault="007A4C85" w:rsidP="0059553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                                  </w:t>
      </w:r>
      <w:r w:rsidR="006F2259">
        <w:rPr>
          <w:rFonts w:ascii="Times New Roman" w:eastAsia="Times New Roman" w:hAnsi="Times New Roman"/>
          <w:szCs w:val="28"/>
          <w:lang w:eastAsia="ru-RU"/>
        </w:rPr>
        <w:t xml:space="preserve">          </w:t>
      </w:r>
      <w:r w:rsidR="007C0716">
        <w:rPr>
          <w:rFonts w:ascii="Times New Roman" w:eastAsia="Times New Roman" w:hAnsi="Times New Roman"/>
          <w:szCs w:val="28"/>
          <w:lang w:eastAsia="ru-RU"/>
        </w:rPr>
        <w:t xml:space="preserve">    </w:t>
      </w:r>
      <w:r w:rsidR="00D55959">
        <w:rPr>
          <w:rFonts w:ascii="Times New Roman" w:eastAsia="Times New Roman" w:hAnsi="Times New Roman"/>
          <w:szCs w:val="28"/>
          <w:lang w:eastAsia="ru-RU"/>
        </w:rPr>
        <w:t>Лестничный пролет</w:t>
      </w:r>
      <w:r w:rsidR="007C0716">
        <w:rPr>
          <w:rFonts w:ascii="Times New Roman" w:eastAsia="Times New Roman" w:hAnsi="Times New Roman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Cs w:val="28"/>
          <w:lang w:eastAsia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24"/>
        <w:gridCol w:w="5147"/>
      </w:tblGrid>
      <w:tr w:rsidR="007C0716" w:rsidTr="00DC7887">
        <w:tc>
          <w:tcPr>
            <w:tcW w:w="4785" w:type="dxa"/>
          </w:tcPr>
          <w:p w:rsidR="00DC7887" w:rsidRDefault="00D55959" w:rsidP="005955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Cs w:val="28"/>
                <w:lang w:eastAsia="ru-RU"/>
              </w:rPr>
              <w:drawing>
                <wp:inline distT="0" distB="0" distL="0" distR="0">
                  <wp:extent cx="3055620" cy="4853940"/>
                  <wp:effectExtent l="0" t="0" r="0" b="3810"/>
                  <wp:docPr id="9" name="Рисунок 9" descr="F:\Флэшка\Школа 1448\Ремонты 2019\07.08.19\P_20190807_12095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Флэшка\Школа 1448\Ремонты 2019\07.08.19\P_20190807_12095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485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C7887" w:rsidRDefault="00D55959" w:rsidP="005955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Cs w:val="28"/>
                <w:lang w:eastAsia="ru-RU"/>
              </w:rPr>
              <w:drawing>
                <wp:inline distT="0" distB="0" distL="0" distR="0">
                  <wp:extent cx="3580311" cy="4853940"/>
                  <wp:effectExtent l="0" t="0" r="1270" b="3810"/>
                  <wp:docPr id="10" name="Рисунок 10" descr="F:\Флэшка\Школа 1448\Ремонты 2019\07.08.19\P_20190807_12092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Флэшка\Школа 1448\Ремонты 2019\07.08.19\P_20190807_12092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938" cy="4856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7887" w:rsidRDefault="00DC7887" w:rsidP="0059553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bCs/>
          <w:szCs w:val="28"/>
          <w:lang w:eastAsia="ru-RU"/>
        </w:rPr>
      </w:pPr>
    </w:p>
    <w:p w:rsidR="003E066D" w:rsidRDefault="003E066D" w:rsidP="0059553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bCs/>
          <w:szCs w:val="28"/>
          <w:lang w:eastAsia="ru-RU"/>
        </w:rPr>
      </w:pPr>
    </w:p>
    <w:p w:rsidR="003E066D" w:rsidRDefault="003E066D" w:rsidP="0059553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bCs/>
          <w:szCs w:val="28"/>
          <w:lang w:eastAsia="ru-RU"/>
        </w:rPr>
      </w:pPr>
    </w:p>
    <w:p w:rsidR="003E066D" w:rsidRDefault="003E066D" w:rsidP="0059553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bCs/>
          <w:szCs w:val="28"/>
          <w:lang w:eastAsia="ru-RU"/>
        </w:rPr>
      </w:pPr>
    </w:p>
    <w:p w:rsidR="003E066D" w:rsidRDefault="003E066D" w:rsidP="0059553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bCs/>
          <w:szCs w:val="28"/>
          <w:lang w:eastAsia="ru-RU"/>
        </w:rPr>
      </w:pPr>
    </w:p>
    <w:p w:rsidR="006F2259" w:rsidRDefault="006F2259" w:rsidP="0059553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bCs/>
          <w:szCs w:val="28"/>
          <w:lang w:eastAsia="ru-RU"/>
        </w:rPr>
      </w:pPr>
    </w:p>
    <w:p w:rsidR="006F2259" w:rsidRDefault="006F2259" w:rsidP="0059553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bCs/>
          <w:szCs w:val="28"/>
          <w:lang w:eastAsia="ru-RU"/>
        </w:rPr>
      </w:pPr>
    </w:p>
    <w:p w:rsidR="00D55959" w:rsidRDefault="00D55959" w:rsidP="0059553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szCs w:val="28"/>
          <w:lang w:eastAsia="ru-RU"/>
        </w:rPr>
      </w:pPr>
    </w:p>
    <w:p w:rsidR="00D55959" w:rsidRDefault="00D55959" w:rsidP="0059553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szCs w:val="28"/>
          <w:lang w:eastAsia="ru-RU"/>
        </w:rPr>
      </w:pPr>
    </w:p>
    <w:p w:rsidR="006F2259" w:rsidRPr="006F2259" w:rsidRDefault="007A4C85" w:rsidP="0059553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szCs w:val="28"/>
          <w:lang w:eastAsia="ru-RU"/>
        </w:rPr>
      </w:pPr>
      <w:r>
        <w:rPr>
          <w:rFonts w:ascii="Times New Roman" w:eastAsia="Times New Roman" w:hAnsi="Times New Roman"/>
          <w:bCs/>
          <w:szCs w:val="28"/>
          <w:lang w:eastAsia="ru-RU"/>
        </w:rPr>
        <w:lastRenderedPageBreak/>
        <w:t xml:space="preserve">Помещение игровой </w:t>
      </w:r>
      <w:r w:rsidR="00D55959">
        <w:rPr>
          <w:rFonts w:ascii="Times New Roman" w:eastAsia="Times New Roman" w:hAnsi="Times New Roman"/>
          <w:bCs/>
          <w:szCs w:val="28"/>
          <w:lang w:eastAsia="ru-RU"/>
        </w:rPr>
        <w:t>зоны</w:t>
      </w:r>
      <w:r w:rsidR="006F2259">
        <w:rPr>
          <w:rFonts w:ascii="Times New Roman" w:eastAsia="Times New Roman" w:hAnsi="Times New Roman"/>
          <w:bCs/>
          <w:szCs w:val="28"/>
          <w:lang w:eastAsia="ru-RU"/>
        </w:rPr>
        <w:t xml:space="preserve">                                  Помещение мед</w:t>
      </w:r>
      <w:proofErr w:type="gramStart"/>
      <w:r w:rsidR="006F2259">
        <w:rPr>
          <w:rFonts w:ascii="Times New Roman" w:eastAsia="Times New Roman" w:hAnsi="Times New Roman"/>
          <w:bCs/>
          <w:szCs w:val="28"/>
          <w:lang w:eastAsia="ru-RU"/>
        </w:rPr>
        <w:t>.</w:t>
      </w:r>
      <w:proofErr w:type="gramEnd"/>
      <w:r w:rsidR="006F2259">
        <w:rPr>
          <w:rFonts w:ascii="Times New Roman" w:eastAsia="Times New Roman" w:hAnsi="Times New Roman"/>
          <w:bCs/>
          <w:szCs w:val="28"/>
          <w:lang w:eastAsia="ru-RU"/>
        </w:rPr>
        <w:t xml:space="preserve"> </w:t>
      </w:r>
      <w:proofErr w:type="gramStart"/>
      <w:r w:rsidR="006F2259">
        <w:rPr>
          <w:rFonts w:ascii="Times New Roman" w:eastAsia="Times New Roman" w:hAnsi="Times New Roman"/>
          <w:bCs/>
          <w:szCs w:val="28"/>
          <w:lang w:eastAsia="ru-RU"/>
        </w:rPr>
        <w:t>к</w:t>
      </w:r>
      <w:proofErr w:type="gramEnd"/>
      <w:r w:rsidR="006F2259">
        <w:rPr>
          <w:rFonts w:ascii="Times New Roman" w:eastAsia="Times New Roman" w:hAnsi="Times New Roman"/>
          <w:bCs/>
          <w:szCs w:val="28"/>
          <w:lang w:eastAsia="ru-RU"/>
        </w:rPr>
        <w:t>абине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F2259" w:rsidTr="003E066D">
        <w:tc>
          <w:tcPr>
            <w:tcW w:w="4785" w:type="dxa"/>
          </w:tcPr>
          <w:p w:rsidR="003E066D" w:rsidRDefault="007A4C85" w:rsidP="006F22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7A4C85">
              <w:rPr>
                <w:rFonts w:ascii="Times New Roman" w:eastAsia="Times New Roman" w:hAnsi="Times New Roman"/>
                <w:b/>
                <w:bCs/>
                <w:noProof/>
                <w:szCs w:val="28"/>
                <w:lang w:eastAsia="ru-RU"/>
              </w:rPr>
              <w:drawing>
                <wp:inline distT="0" distB="0" distL="0" distR="0">
                  <wp:extent cx="2076450" cy="3691467"/>
                  <wp:effectExtent l="0" t="0" r="0" b="4445"/>
                  <wp:docPr id="2" name="Рисунок 2" descr="E:\Флэшка\Школа 1448\Ремонты 2019\07.08.19\P_20190807_123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Флэшка\Школа 1448\Ремонты 2019\07.08.19\P_20190807_123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761" cy="3697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E066D" w:rsidRDefault="006F2259" w:rsidP="006F22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6F2259">
              <w:rPr>
                <w:rFonts w:ascii="Times New Roman" w:eastAsia="Times New Roman" w:hAnsi="Times New Roman"/>
                <w:b/>
                <w:bCs/>
                <w:noProof/>
                <w:szCs w:val="28"/>
                <w:lang w:eastAsia="ru-RU"/>
              </w:rPr>
              <w:drawing>
                <wp:inline distT="0" distB="0" distL="0" distR="0">
                  <wp:extent cx="3702686" cy="2082760"/>
                  <wp:effectExtent l="0" t="8890" r="3175" b="3175"/>
                  <wp:docPr id="17" name="Рисунок 17" descr="E:\Флэшка\Школа 1448\Ремонты 2019\07.08.19\P_20190807_124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Флэшка\Школа 1448\Ремонты 2019\07.08.19\P_20190807_124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42160" cy="2104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259" w:rsidTr="003E066D">
        <w:tc>
          <w:tcPr>
            <w:tcW w:w="4785" w:type="dxa"/>
          </w:tcPr>
          <w:p w:rsidR="006F2259" w:rsidRPr="006F2259" w:rsidRDefault="00D55959" w:rsidP="006F22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Спальня</w:t>
            </w:r>
          </w:p>
          <w:p w:rsidR="003E066D" w:rsidRDefault="007A4C85" w:rsidP="006F22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7A4C85">
              <w:rPr>
                <w:rFonts w:ascii="Times New Roman" w:eastAsia="Times New Roman" w:hAnsi="Times New Roman"/>
                <w:b/>
                <w:bCs/>
                <w:noProof/>
                <w:szCs w:val="28"/>
                <w:lang w:eastAsia="ru-RU"/>
              </w:rPr>
              <w:drawing>
                <wp:inline distT="0" distB="0" distL="0" distR="0">
                  <wp:extent cx="2078831" cy="3695700"/>
                  <wp:effectExtent l="0" t="0" r="0" b="0"/>
                  <wp:docPr id="4" name="Рисунок 4" descr="E:\Флэшка\Школа 1448\Ремонты 2019\07.08.19\P_20190807_123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Флэшка\Школа 1448\Ремонты 2019\07.08.19\P_20190807_123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271" cy="3726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F2259" w:rsidRPr="006F2259" w:rsidRDefault="00D55959" w:rsidP="006F22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Группы</w:t>
            </w:r>
          </w:p>
          <w:p w:rsidR="003E066D" w:rsidRDefault="006F2259" w:rsidP="006F22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6F2259">
              <w:rPr>
                <w:rFonts w:ascii="Times New Roman" w:eastAsia="Times New Roman" w:hAnsi="Times New Roman"/>
                <w:b/>
                <w:bCs/>
                <w:noProof/>
                <w:szCs w:val="28"/>
                <w:lang w:eastAsia="ru-RU"/>
              </w:rPr>
              <w:drawing>
                <wp:inline distT="0" distB="0" distL="0" distR="0">
                  <wp:extent cx="3692908" cy="2077261"/>
                  <wp:effectExtent l="7620" t="0" r="0" b="0"/>
                  <wp:docPr id="19" name="Рисунок 19" descr="E:\Флэшка\Школа 1448\Ремонты 2019\07.08.19\P_20190807_121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Флэшка\Школа 1448\Ремонты 2019\07.08.19\P_20190807_121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14144" cy="2089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066D" w:rsidRDefault="003E066D" w:rsidP="0059553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bCs/>
          <w:szCs w:val="28"/>
          <w:lang w:eastAsia="ru-RU"/>
        </w:rPr>
      </w:pPr>
    </w:p>
    <w:p w:rsidR="007A4C85" w:rsidRDefault="007A4C85" w:rsidP="0059553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bCs/>
          <w:szCs w:val="28"/>
          <w:lang w:eastAsia="ru-RU"/>
        </w:rPr>
      </w:pPr>
    </w:p>
    <w:p w:rsidR="007A4C85" w:rsidRDefault="007A4C85" w:rsidP="0059553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bCs/>
          <w:szCs w:val="28"/>
          <w:lang w:eastAsia="ru-RU"/>
        </w:rPr>
      </w:pPr>
    </w:p>
    <w:p w:rsidR="007A4C85" w:rsidRDefault="007A4C85" w:rsidP="0059553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bCs/>
          <w:szCs w:val="28"/>
          <w:lang w:eastAsia="ru-RU"/>
        </w:rPr>
      </w:pPr>
    </w:p>
    <w:p w:rsidR="007A4C85" w:rsidRDefault="007A4C85" w:rsidP="0059553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bCs/>
          <w:szCs w:val="28"/>
          <w:lang w:eastAsia="ru-RU"/>
        </w:rPr>
      </w:pPr>
    </w:p>
    <w:p w:rsidR="00D55959" w:rsidRDefault="00D55959" w:rsidP="00D55959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szCs w:val="28"/>
          <w:lang w:eastAsia="ru-RU"/>
        </w:rPr>
      </w:pPr>
      <w:r w:rsidRPr="00C32DB9">
        <w:rPr>
          <w:rFonts w:ascii="Times New Roman" w:eastAsia="Times New Roman" w:hAnsi="Times New Roman"/>
          <w:b/>
          <w:szCs w:val="28"/>
          <w:lang w:eastAsia="ru-RU"/>
        </w:rPr>
        <w:t>Директор</w:t>
      </w:r>
      <w:r w:rsidRPr="00C32DB9">
        <w:rPr>
          <w:rFonts w:ascii="Times New Roman" w:eastAsia="Times New Roman" w:hAnsi="Times New Roman"/>
          <w:b/>
          <w:szCs w:val="28"/>
          <w:lang w:eastAsia="ru-RU"/>
        </w:rPr>
        <w:tab/>
      </w:r>
      <w:r w:rsidRPr="00C32DB9">
        <w:rPr>
          <w:rFonts w:ascii="Times New Roman" w:eastAsia="Times New Roman" w:hAnsi="Times New Roman"/>
          <w:b/>
          <w:szCs w:val="28"/>
          <w:lang w:eastAsia="ru-RU"/>
        </w:rPr>
        <w:tab/>
      </w:r>
      <w:r w:rsidRPr="00C32DB9">
        <w:rPr>
          <w:rFonts w:ascii="Times New Roman" w:eastAsia="Times New Roman" w:hAnsi="Times New Roman"/>
          <w:b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Cs w:val="28"/>
          <w:lang w:eastAsia="ru-RU"/>
        </w:rPr>
        <w:t xml:space="preserve">                                 </w:t>
      </w:r>
      <w:r w:rsidRPr="00C32DB9">
        <w:rPr>
          <w:rFonts w:ascii="Times New Roman" w:eastAsia="Times New Roman" w:hAnsi="Times New Roman"/>
          <w:b/>
          <w:szCs w:val="28"/>
          <w:lang w:eastAsia="ru-RU"/>
        </w:rPr>
        <w:tab/>
      </w:r>
      <w:r w:rsidRPr="00C32DB9">
        <w:rPr>
          <w:rFonts w:ascii="Times New Roman" w:eastAsia="Times New Roman" w:hAnsi="Times New Roman"/>
          <w:b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Cs w:val="28"/>
          <w:lang w:eastAsia="ru-RU"/>
        </w:rPr>
        <w:t>О.А. Дмитриева</w:t>
      </w:r>
    </w:p>
    <w:p w:rsidR="007A4C85" w:rsidRDefault="007A4C85" w:rsidP="0059553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bCs/>
          <w:szCs w:val="28"/>
          <w:lang w:eastAsia="ru-RU"/>
        </w:rPr>
      </w:pPr>
    </w:p>
    <w:p w:rsidR="007A4C85" w:rsidRDefault="007A4C85" w:rsidP="0059553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bCs/>
          <w:szCs w:val="28"/>
          <w:lang w:eastAsia="ru-RU"/>
        </w:rPr>
      </w:pPr>
    </w:p>
    <w:p w:rsidR="007A4C85" w:rsidRDefault="007A4C85" w:rsidP="0059553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bCs/>
          <w:szCs w:val="28"/>
          <w:lang w:eastAsia="ru-RU"/>
        </w:rPr>
      </w:pPr>
    </w:p>
    <w:p w:rsidR="001B3D09" w:rsidRDefault="001B3D09" w:rsidP="0059553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Cs w:val="28"/>
          <w:lang w:eastAsia="ru-RU"/>
        </w:rPr>
      </w:pPr>
    </w:p>
    <w:sectPr w:rsidR="001B3D09" w:rsidSect="006F2259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41C4B"/>
    <w:multiLevelType w:val="multilevel"/>
    <w:tmpl w:val="F9FCBC0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C1"/>
    <w:rsid w:val="00002ABE"/>
    <w:rsid w:val="00020955"/>
    <w:rsid w:val="00055248"/>
    <w:rsid w:val="00070466"/>
    <w:rsid w:val="00072A2F"/>
    <w:rsid w:val="000874AD"/>
    <w:rsid w:val="000F797D"/>
    <w:rsid w:val="001206CD"/>
    <w:rsid w:val="001804FF"/>
    <w:rsid w:val="001823A6"/>
    <w:rsid w:val="001961B2"/>
    <w:rsid w:val="001B3D09"/>
    <w:rsid w:val="001E5CB7"/>
    <w:rsid w:val="001F6315"/>
    <w:rsid w:val="00225F59"/>
    <w:rsid w:val="00236190"/>
    <w:rsid w:val="002954C0"/>
    <w:rsid w:val="002B7F2D"/>
    <w:rsid w:val="002E6D0A"/>
    <w:rsid w:val="00307891"/>
    <w:rsid w:val="003148BF"/>
    <w:rsid w:val="00322C80"/>
    <w:rsid w:val="00330688"/>
    <w:rsid w:val="003B4E26"/>
    <w:rsid w:val="003B7AA8"/>
    <w:rsid w:val="003E066D"/>
    <w:rsid w:val="00402A6B"/>
    <w:rsid w:val="0043503A"/>
    <w:rsid w:val="0046128D"/>
    <w:rsid w:val="00485AB7"/>
    <w:rsid w:val="004D317E"/>
    <w:rsid w:val="004E54C1"/>
    <w:rsid w:val="004F5F79"/>
    <w:rsid w:val="00500046"/>
    <w:rsid w:val="00507578"/>
    <w:rsid w:val="00517972"/>
    <w:rsid w:val="0055454E"/>
    <w:rsid w:val="00595535"/>
    <w:rsid w:val="005C0154"/>
    <w:rsid w:val="005C3A6B"/>
    <w:rsid w:val="005D5D41"/>
    <w:rsid w:val="00606AB0"/>
    <w:rsid w:val="00635271"/>
    <w:rsid w:val="006643FB"/>
    <w:rsid w:val="006837CC"/>
    <w:rsid w:val="006A3B9D"/>
    <w:rsid w:val="006C48EF"/>
    <w:rsid w:val="006E63F5"/>
    <w:rsid w:val="006F2259"/>
    <w:rsid w:val="00755011"/>
    <w:rsid w:val="00767999"/>
    <w:rsid w:val="007712F2"/>
    <w:rsid w:val="007A4C85"/>
    <w:rsid w:val="007A52E3"/>
    <w:rsid w:val="007C0716"/>
    <w:rsid w:val="00800254"/>
    <w:rsid w:val="008728C1"/>
    <w:rsid w:val="008A4009"/>
    <w:rsid w:val="008C2CFA"/>
    <w:rsid w:val="008D7EEA"/>
    <w:rsid w:val="008E5D1C"/>
    <w:rsid w:val="008F1C4D"/>
    <w:rsid w:val="00901054"/>
    <w:rsid w:val="0091583D"/>
    <w:rsid w:val="0091686E"/>
    <w:rsid w:val="009E1242"/>
    <w:rsid w:val="009E69E1"/>
    <w:rsid w:val="009E771E"/>
    <w:rsid w:val="009F40E5"/>
    <w:rsid w:val="00A304AB"/>
    <w:rsid w:val="00A36E11"/>
    <w:rsid w:val="00A4211C"/>
    <w:rsid w:val="00A47900"/>
    <w:rsid w:val="00A82270"/>
    <w:rsid w:val="00A95C25"/>
    <w:rsid w:val="00AB358D"/>
    <w:rsid w:val="00AB6F3F"/>
    <w:rsid w:val="00AC40C5"/>
    <w:rsid w:val="00AD3D79"/>
    <w:rsid w:val="00B2098A"/>
    <w:rsid w:val="00B23689"/>
    <w:rsid w:val="00B5278B"/>
    <w:rsid w:val="00B80129"/>
    <w:rsid w:val="00B8308E"/>
    <w:rsid w:val="00BB3010"/>
    <w:rsid w:val="00BC7C4F"/>
    <w:rsid w:val="00BD5932"/>
    <w:rsid w:val="00BF0B09"/>
    <w:rsid w:val="00BF5204"/>
    <w:rsid w:val="00C32DB9"/>
    <w:rsid w:val="00C6541D"/>
    <w:rsid w:val="00CD0BAA"/>
    <w:rsid w:val="00CE4036"/>
    <w:rsid w:val="00CF2E88"/>
    <w:rsid w:val="00CF36C4"/>
    <w:rsid w:val="00CF4ABC"/>
    <w:rsid w:val="00D16842"/>
    <w:rsid w:val="00D3447C"/>
    <w:rsid w:val="00D55959"/>
    <w:rsid w:val="00D67867"/>
    <w:rsid w:val="00D819EB"/>
    <w:rsid w:val="00D934F9"/>
    <w:rsid w:val="00DB2F5F"/>
    <w:rsid w:val="00DC7887"/>
    <w:rsid w:val="00DF2FF3"/>
    <w:rsid w:val="00E10A7A"/>
    <w:rsid w:val="00E129B1"/>
    <w:rsid w:val="00E163B8"/>
    <w:rsid w:val="00E23A71"/>
    <w:rsid w:val="00E36BE0"/>
    <w:rsid w:val="00E41B9C"/>
    <w:rsid w:val="00E5694F"/>
    <w:rsid w:val="00E60066"/>
    <w:rsid w:val="00E77659"/>
    <w:rsid w:val="00E85606"/>
    <w:rsid w:val="00E87C26"/>
    <w:rsid w:val="00E94F18"/>
    <w:rsid w:val="00EB6CB2"/>
    <w:rsid w:val="00EB7F67"/>
    <w:rsid w:val="00ED67F8"/>
    <w:rsid w:val="00EE43A0"/>
    <w:rsid w:val="00EF71F0"/>
    <w:rsid w:val="00F06AFC"/>
    <w:rsid w:val="00F16F01"/>
    <w:rsid w:val="00F20C12"/>
    <w:rsid w:val="00F26DDF"/>
    <w:rsid w:val="00F50101"/>
    <w:rsid w:val="00F6447E"/>
    <w:rsid w:val="00F70264"/>
    <w:rsid w:val="00F938A6"/>
    <w:rsid w:val="00FA7095"/>
    <w:rsid w:val="00FC3468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955"/>
    <w:pPr>
      <w:spacing w:line="276" w:lineRule="auto"/>
    </w:pPr>
    <w:rPr>
      <w:rFonts w:ascii="Cambria" w:eastAsia="Calibri" w:hAnsi="Cambria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6"/>
    <w:basedOn w:val="a0"/>
    <w:rsid w:val="005C3A6B"/>
    <w:rPr>
      <w:spacing w:val="10"/>
      <w:sz w:val="25"/>
      <w:szCs w:val="25"/>
      <w:shd w:val="clear" w:color="auto" w:fill="FFFFFF"/>
    </w:rPr>
  </w:style>
  <w:style w:type="character" w:customStyle="1" w:styleId="7">
    <w:name w:val="Основной текст7"/>
    <w:basedOn w:val="a0"/>
    <w:rsid w:val="005C3A6B"/>
    <w:rPr>
      <w:spacing w:val="10"/>
      <w:sz w:val="25"/>
      <w:szCs w:val="25"/>
      <w:shd w:val="clear" w:color="auto" w:fill="FFFFFF"/>
    </w:rPr>
  </w:style>
  <w:style w:type="paragraph" w:styleId="a3">
    <w:name w:val="Balloon Text"/>
    <w:basedOn w:val="a"/>
    <w:link w:val="a4"/>
    <w:semiHidden/>
    <w:unhideWhenUsed/>
    <w:rsid w:val="00BB30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BB3010"/>
    <w:rPr>
      <w:rFonts w:ascii="Segoe UI" w:eastAsia="Calibri" w:hAnsi="Segoe UI" w:cs="Segoe UI"/>
      <w:sz w:val="18"/>
      <w:szCs w:val="18"/>
      <w:lang w:eastAsia="en-US"/>
    </w:rPr>
  </w:style>
  <w:style w:type="character" w:styleId="a5">
    <w:name w:val="Strong"/>
    <w:uiPriority w:val="22"/>
    <w:qFormat/>
    <w:rsid w:val="005C0154"/>
    <w:rPr>
      <w:b/>
      <w:bCs/>
    </w:rPr>
  </w:style>
  <w:style w:type="paragraph" w:customStyle="1" w:styleId="Style66">
    <w:name w:val="Style66"/>
    <w:basedOn w:val="a"/>
    <w:uiPriority w:val="99"/>
    <w:rsid w:val="005C0154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4">
    <w:name w:val="Font Style74"/>
    <w:uiPriority w:val="99"/>
    <w:rsid w:val="005C0154"/>
    <w:rPr>
      <w:rFonts w:ascii="Times New Roman" w:hAnsi="Times New Roman" w:cs="Times New Roman"/>
      <w:sz w:val="22"/>
      <w:szCs w:val="22"/>
    </w:rPr>
  </w:style>
  <w:style w:type="table" w:styleId="a6">
    <w:name w:val="Table Grid"/>
    <w:basedOn w:val="a1"/>
    <w:rsid w:val="00DC7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955"/>
    <w:pPr>
      <w:spacing w:line="276" w:lineRule="auto"/>
    </w:pPr>
    <w:rPr>
      <w:rFonts w:ascii="Cambria" w:eastAsia="Calibri" w:hAnsi="Cambria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6"/>
    <w:basedOn w:val="a0"/>
    <w:rsid w:val="005C3A6B"/>
    <w:rPr>
      <w:spacing w:val="10"/>
      <w:sz w:val="25"/>
      <w:szCs w:val="25"/>
      <w:shd w:val="clear" w:color="auto" w:fill="FFFFFF"/>
    </w:rPr>
  </w:style>
  <w:style w:type="character" w:customStyle="1" w:styleId="7">
    <w:name w:val="Основной текст7"/>
    <w:basedOn w:val="a0"/>
    <w:rsid w:val="005C3A6B"/>
    <w:rPr>
      <w:spacing w:val="10"/>
      <w:sz w:val="25"/>
      <w:szCs w:val="25"/>
      <w:shd w:val="clear" w:color="auto" w:fill="FFFFFF"/>
    </w:rPr>
  </w:style>
  <w:style w:type="paragraph" w:styleId="a3">
    <w:name w:val="Balloon Text"/>
    <w:basedOn w:val="a"/>
    <w:link w:val="a4"/>
    <w:semiHidden/>
    <w:unhideWhenUsed/>
    <w:rsid w:val="00BB30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BB3010"/>
    <w:rPr>
      <w:rFonts w:ascii="Segoe UI" w:eastAsia="Calibri" w:hAnsi="Segoe UI" w:cs="Segoe UI"/>
      <w:sz w:val="18"/>
      <w:szCs w:val="18"/>
      <w:lang w:eastAsia="en-US"/>
    </w:rPr>
  </w:style>
  <w:style w:type="character" w:styleId="a5">
    <w:name w:val="Strong"/>
    <w:uiPriority w:val="22"/>
    <w:qFormat/>
    <w:rsid w:val="005C0154"/>
    <w:rPr>
      <w:b/>
      <w:bCs/>
    </w:rPr>
  </w:style>
  <w:style w:type="paragraph" w:customStyle="1" w:styleId="Style66">
    <w:name w:val="Style66"/>
    <w:basedOn w:val="a"/>
    <w:uiPriority w:val="99"/>
    <w:rsid w:val="005C0154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4">
    <w:name w:val="Font Style74"/>
    <w:uiPriority w:val="99"/>
    <w:rsid w:val="005C0154"/>
    <w:rPr>
      <w:rFonts w:ascii="Times New Roman" w:hAnsi="Times New Roman" w:cs="Times New Roman"/>
      <w:sz w:val="22"/>
      <w:szCs w:val="22"/>
    </w:rPr>
  </w:style>
  <w:style w:type="table" w:styleId="a6">
    <w:name w:val="Table Grid"/>
    <w:basedOn w:val="a1"/>
    <w:rsid w:val="00DC7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3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D50EC-A227-4759-A1B9-D369F21D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ЦО 1448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ulinVK</dc:creator>
  <cp:lastModifiedBy>admin</cp:lastModifiedBy>
  <cp:revision>7</cp:revision>
  <cp:lastPrinted>2019-04-23T07:07:00Z</cp:lastPrinted>
  <dcterms:created xsi:type="dcterms:W3CDTF">2019-08-07T10:09:00Z</dcterms:created>
  <dcterms:modified xsi:type="dcterms:W3CDTF">2019-08-11T08:25:00Z</dcterms:modified>
</cp:coreProperties>
</file>